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71E3A0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15A0B">
        <w:rPr>
          <w:rFonts w:ascii="Times New Roman" w:hAnsi="Times New Roman" w:cs="Times New Roman"/>
          <w:color w:val="000000"/>
          <w:sz w:val="24"/>
          <w:szCs w:val="24"/>
        </w:rPr>
        <w:t>78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0480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15A0B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BE4A23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E4A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1F84DE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="00614FAF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LIMUTE CONTRACTORS LIMITED</w:t>
      </w:r>
    </w:p>
    <w:p w14:paraId="3A424829" w14:textId="5BCED0F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phase12@gmail.com</w:t>
      </w:r>
    </w:p>
    <w:p w14:paraId="1BD71E0B" w14:textId="2DDEA6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491D">
        <w:rPr>
          <w:rFonts w:ascii="Times New Roman" w:eastAsia="Times New Roman" w:hAnsi="Times New Roman" w:cs="Times New Roman"/>
          <w:sz w:val="20"/>
          <w:szCs w:val="20"/>
          <w:lang w:eastAsia="en-CA"/>
        </w:rPr>
        <w:t>44046-00800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0795949539</w:t>
      </w:r>
    </w:p>
    <w:p w14:paraId="26A85AF9" w14:textId="31971D4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079594953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D0F6A">
        <w:rPr>
          <w:rFonts w:ascii="Times New Roman" w:eastAsia="Times New Roman" w:hAnsi="Times New Roman" w:cs="Times New Roman"/>
          <w:sz w:val="20"/>
          <w:szCs w:val="20"/>
          <w:lang w:eastAsia="en-CA"/>
        </w:rPr>
        <w:t>98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FFA1FA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D0F6A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D0F6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150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77216C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3EE549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43</w:t>
      </w:r>
      <w:r w:rsidR="00F02D96">
        <w:rPr>
          <w:rFonts w:ascii="Times New Roman" w:eastAsia="Times New Roman" w:hAnsi="Times New Roman" w:cs="Times New Roman"/>
          <w:sz w:val="20"/>
          <w:szCs w:val="20"/>
          <w:lang w:eastAsia="en-CA"/>
        </w:rPr>
        <w:t>67855</w:t>
      </w:r>
    </w:p>
    <w:p w14:paraId="402EFB61" w14:textId="2E69580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F150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77216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150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77216C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47648A44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Construction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to Cabro standard of Kuja Lane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9982E18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A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08B78056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m 0+000-0+197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="00A4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e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</w:tr>
      <w:tr w:rsidR="00EA3DFA" w:rsidRPr="006361A4" w14:paraId="315BBB3B" w14:textId="77777777" w:rsidTr="003241C7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8F2896D" w:rsidR="00EA3DFA" w:rsidRPr="00665A9D" w:rsidRDefault="00971BA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1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22491CFB" w:rsidR="00EA3DFA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71B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8EFCB5D" w:rsidR="00EA3DFA" w:rsidRDefault="003241C7" w:rsidP="00324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1F716245" w:rsidR="00EA3DFA" w:rsidRDefault="00FF150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6EA7326" w:rsidR="00EA3DFA" w:rsidRPr="00665A9D" w:rsidRDefault="00AB158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3307EB0F" w:rsidR="00EA3DFA" w:rsidRDefault="00AB158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E2D361E" w:rsidR="00EA3DFA" w:rsidRDefault="00AB158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3B7A1D5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AB158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B0038FD" w:rsidR="00EA3DFA" w:rsidRDefault="00AB158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4DA5971" w:rsidR="00EA3DFA" w:rsidRDefault="0045420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8E90726" w:rsidR="00EA3DFA" w:rsidRDefault="0045420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</w:tr>
      <w:tr w:rsidR="00AB158A" w:rsidRPr="006361A4" w14:paraId="11D3F837" w14:textId="77777777" w:rsidTr="003241C7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3EEF5EC0" w:rsidR="00AB158A" w:rsidRPr="00665A9D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74E9AEE5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269A">
              <w:rPr>
                <w:rFonts w:ascii="Times New Roman" w:hAnsi="Times New Roman" w:cs="Times New Roman"/>
                <w:bCs/>
                <w:sz w:val="20"/>
                <w:szCs w:val="20"/>
              </w:rPr>
              <w:t>14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03FE6671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14AF351C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46FAF503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756BC8A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6EEF85E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3E05B234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338D7404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68B07E33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7A29AF7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</w:tr>
      <w:tr w:rsidR="00AB158A" w:rsidRPr="006361A4" w14:paraId="7D5A3765" w14:textId="77777777" w:rsidTr="003241C7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58E62027" w:rsidR="00AB158A" w:rsidRPr="00665A9D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0230ED4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269A">
              <w:rPr>
                <w:rFonts w:ascii="Times New Roman" w:hAnsi="Times New Roman" w:cs="Times New Roman"/>
                <w:bCs/>
                <w:sz w:val="20"/>
                <w:szCs w:val="20"/>
              </w:rPr>
              <w:t>14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5CD7B531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3E48C65" w:rsidR="00AB158A" w:rsidRDefault="00AB158A" w:rsidP="00AB15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362E361B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6E9A9AE5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341A8DDE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225B0E6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3862DD1E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00C21A54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5F1C0F36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</w:tr>
      <w:tr w:rsidR="00AB158A" w:rsidRPr="006361A4" w14:paraId="7C3D7F78" w14:textId="77777777" w:rsidTr="003241C7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DAB" w14:textId="0C2A1891" w:rsidR="00AB158A" w:rsidRPr="00DC605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4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5B1" w14:textId="2551CE29" w:rsidR="00AB158A" w:rsidRPr="005C6CCF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269A">
              <w:rPr>
                <w:rFonts w:ascii="Times New Roman" w:hAnsi="Times New Roman" w:cs="Times New Roman"/>
                <w:bCs/>
                <w:sz w:val="20"/>
                <w:szCs w:val="20"/>
              </w:rPr>
              <w:t>14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8B6" w14:textId="7BA812CE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B0" w14:textId="765D745B" w:rsidR="00AB158A" w:rsidRDefault="00AB158A" w:rsidP="00AB15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D19" w14:textId="6811BBC4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5C9" w14:textId="6D269D47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15B" w14:textId="1D248603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8E2" w14:textId="26F2FC7E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470" w14:textId="25A641B6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A76" w14:textId="00C525F5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F89" w14:textId="43CB4A25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4E68" w14:textId="77777777" w:rsidR="00B131CE" w:rsidRDefault="00B131CE" w:rsidP="008A0E06">
      <w:pPr>
        <w:spacing w:after="0" w:line="240" w:lineRule="auto"/>
      </w:pPr>
      <w:r>
        <w:separator/>
      </w:r>
    </w:p>
  </w:endnote>
  <w:endnote w:type="continuationSeparator" w:id="0">
    <w:p w14:paraId="04183882" w14:textId="77777777" w:rsidR="00B131CE" w:rsidRDefault="00B131C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4D49" w14:textId="77777777" w:rsidR="00B131CE" w:rsidRDefault="00B131CE" w:rsidP="008A0E06">
      <w:pPr>
        <w:spacing w:after="0" w:line="240" w:lineRule="auto"/>
      </w:pPr>
      <w:r>
        <w:separator/>
      </w:r>
    </w:p>
  </w:footnote>
  <w:footnote w:type="continuationSeparator" w:id="0">
    <w:p w14:paraId="5E121B04" w14:textId="77777777" w:rsidR="00B131CE" w:rsidRDefault="00B131C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1F9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48C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0C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41C7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20C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4FAF"/>
    <w:rsid w:val="00615545"/>
    <w:rsid w:val="0061554B"/>
    <w:rsid w:val="00615A0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1A46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16C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BAC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1BC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4EC6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158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1CE"/>
    <w:rsid w:val="00B13578"/>
    <w:rsid w:val="00B13890"/>
    <w:rsid w:val="00B138E3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2B45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0F6A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4A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491D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498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2D96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0C2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501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6</cp:revision>
  <cp:lastPrinted>2023-10-18T13:14:00Z</cp:lastPrinted>
  <dcterms:created xsi:type="dcterms:W3CDTF">2023-10-18T13:08:00Z</dcterms:created>
  <dcterms:modified xsi:type="dcterms:W3CDTF">2023-10-18T13:14:00Z</dcterms:modified>
</cp:coreProperties>
</file>